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3D4FE959" w:rsidR="007A3E27" w:rsidRPr="00B30BFA" w:rsidRDefault="00585FDA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1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44DE475D" w14:textId="3496CD37" w:rsidR="002D25AF" w:rsidRDefault="00005FC3" w:rsidP="002D25AF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>
        <w:rPr>
          <w:rFonts w:ascii="Times New Roman" w:hAnsi="Times New Roman" w:cs="Times New Roman"/>
          <w:b/>
          <w:bCs/>
        </w:rPr>
        <w:t>3. m</w:t>
      </w:r>
      <w:r w:rsidR="007A3E27">
        <w:rPr>
          <w:rFonts w:ascii="Times New Roman" w:hAnsi="Times New Roman" w:cs="Times New Roman"/>
          <w:b/>
          <w:bCs/>
        </w:rPr>
        <w:t xml:space="preserve">odulis: </w:t>
      </w:r>
      <w:r w:rsidR="002D25AF" w:rsidRPr="002D25AF">
        <w:rPr>
          <w:rFonts w:ascii="Times New Roman" w:hAnsi="Times New Roman" w:cs="Times New Roman"/>
          <w:b/>
          <w:bCs/>
        </w:rPr>
        <w:t xml:space="preserve">Sabiedrības uzplaukums </w:t>
      </w:r>
    </w:p>
    <w:p w14:paraId="41D7A78A" w14:textId="27600DF8" w:rsidR="007A3E27" w:rsidRDefault="007A3E27" w:rsidP="006E2611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bookmarkEnd w:id="2"/>
      <w:r w:rsidR="006E2611" w:rsidRPr="006E2611">
        <w:rPr>
          <w:rFonts w:ascii="Times New Roman" w:hAnsi="Times New Roman" w:cs="Times New Roman"/>
          <w:b/>
        </w:rPr>
        <w:t>Attiecības, sabiedrība un taisnīgums</w:t>
      </w: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184B8D2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C17584" w:rsidRPr="00C17584">
        <w:rPr>
          <w:rFonts w:ascii="Times New Roman" w:hAnsi="Times New Roman" w:cs="Times New Roman"/>
          <w:lang w:val="lv-LV"/>
        </w:rPr>
        <w:t>Manas attiecības un sabiedrība</w:t>
      </w:r>
    </w:p>
    <w:p w14:paraId="3DC1AA16" w14:textId="0013BCDE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4557A6" w:rsidRPr="004557A6">
        <w:rPr>
          <w:rFonts w:ascii="Times New Roman" w:hAnsi="Times New Roman" w:cs="Times New Roman"/>
          <w:lang w:val="lv-LV"/>
        </w:rPr>
        <w:t>Izaugsme, vides maiņa, ceļojumi</w:t>
      </w:r>
    </w:p>
    <w:p w14:paraId="6FDAB165" w14:textId="2572C04D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3E1E5D" w:rsidRPr="003E1E5D">
        <w:rPr>
          <w:rFonts w:ascii="Times New Roman" w:hAnsi="Times New Roman" w:cs="Times New Roman"/>
          <w:lang w:val="lv-LV"/>
        </w:rPr>
        <w:t>Par sociālo taisnīgumu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536EC255" w14:textId="18F2124E" w:rsidR="00ED68E4" w:rsidRDefault="00ED68E4" w:rsidP="0041603A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ED68E4">
        <w:rPr>
          <w:rFonts w:eastAsiaTheme="minorHAnsi"/>
          <w:lang w:eastAsia="en-US"/>
        </w:rPr>
        <w:t>kuras attiecības regulē valsts un kuras neregulē</w:t>
      </w:r>
      <w:r w:rsidR="007777DD">
        <w:rPr>
          <w:rFonts w:eastAsiaTheme="minorHAnsi"/>
          <w:lang w:eastAsia="en-US"/>
        </w:rPr>
        <w:t>;</w:t>
      </w:r>
      <w:r w:rsidRPr="00ED68E4">
        <w:rPr>
          <w:rFonts w:eastAsiaTheme="minorHAnsi"/>
          <w:lang w:eastAsia="en-US"/>
        </w:rPr>
        <w:t xml:space="preserve"> </w:t>
      </w:r>
    </w:p>
    <w:p w14:paraId="0458AF33" w14:textId="7822D7F3" w:rsidR="0041603A" w:rsidRDefault="0041603A" w:rsidP="0041603A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41603A">
        <w:rPr>
          <w:rFonts w:eastAsiaTheme="minorHAnsi"/>
          <w:lang w:eastAsia="en-US"/>
        </w:rPr>
        <w:t>kāpēc svarīgas ir stabilas attiecības, ko tās dod sabiedrībai</w:t>
      </w:r>
      <w:r w:rsidR="00503EC6">
        <w:rPr>
          <w:rFonts w:eastAsiaTheme="minorHAnsi"/>
          <w:lang w:eastAsia="en-US"/>
        </w:rPr>
        <w:t>,</w:t>
      </w:r>
      <w:r w:rsidRPr="0041603A">
        <w:rPr>
          <w:rFonts w:eastAsiaTheme="minorHAnsi"/>
          <w:lang w:eastAsia="en-US"/>
        </w:rPr>
        <w:t xml:space="preserve"> valstij</w:t>
      </w:r>
      <w:r w:rsidR="00503EC6">
        <w:rPr>
          <w:rFonts w:eastAsiaTheme="minorHAnsi"/>
          <w:lang w:eastAsia="en-US"/>
        </w:rPr>
        <w:t xml:space="preserve"> un indivīdam</w:t>
      </w:r>
      <w:r w:rsidR="008C7126">
        <w:rPr>
          <w:rFonts w:eastAsiaTheme="minorHAnsi"/>
          <w:lang w:eastAsia="en-US"/>
        </w:rPr>
        <w:t>, kādi tikumi</w:t>
      </w:r>
      <w:r w:rsidR="00503EC6">
        <w:rPr>
          <w:rFonts w:eastAsiaTheme="minorHAnsi"/>
          <w:lang w:eastAsia="en-US"/>
        </w:rPr>
        <w:t xml:space="preserve"> palīdz uzturēt stabilas attiecības</w:t>
      </w:r>
      <w:r w:rsidRPr="0041603A">
        <w:rPr>
          <w:rFonts w:eastAsiaTheme="minorHAnsi"/>
          <w:lang w:eastAsia="en-US"/>
        </w:rPr>
        <w:t xml:space="preserve">; </w:t>
      </w:r>
    </w:p>
    <w:p w14:paraId="7960B27C" w14:textId="77777777" w:rsidR="00230A6D" w:rsidRPr="003F5EFB" w:rsidRDefault="00230A6D" w:rsidP="00230A6D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230A6D">
        <w:t xml:space="preserve">ka uzticība laulībā ir daudzu seno un mūsdienu civilizāciju vērtība; </w:t>
      </w:r>
    </w:p>
    <w:p w14:paraId="44251429" w14:textId="6EE18A29" w:rsidR="003F5EFB" w:rsidRPr="00230A6D" w:rsidRDefault="003F5EFB" w:rsidP="003F5EFB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BA0C9F">
        <w:rPr>
          <w:rFonts w:eastAsiaTheme="minorHAnsi"/>
          <w:lang w:eastAsia="en-US"/>
        </w:rPr>
        <w:t>kādus tikumus var izkopot un kādus ieguvumus rast ceļojumos</w:t>
      </w:r>
      <w:r w:rsidR="00295A89">
        <w:rPr>
          <w:rFonts w:eastAsiaTheme="minorHAnsi"/>
          <w:lang w:eastAsia="en-US"/>
        </w:rPr>
        <w:t xml:space="preserve"> un vides maiņā</w:t>
      </w:r>
      <w:r w:rsidR="00FE553D">
        <w:rPr>
          <w:rFonts w:eastAsiaTheme="minorHAnsi"/>
          <w:lang w:eastAsia="en-US"/>
        </w:rPr>
        <w:t>;</w:t>
      </w:r>
    </w:p>
    <w:p w14:paraId="693F57C8" w14:textId="3E403791" w:rsidR="00042267" w:rsidRDefault="00042267" w:rsidP="00042267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042267">
        <w:rPr>
          <w:rFonts w:eastAsiaTheme="minorHAnsi"/>
          <w:lang w:eastAsia="en-US"/>
        </w:rPr>
        <w:t>kādi ir konfliktu un netaisnību risināšanas veidi;</w:t>
      </w:r>
    </w:p>
    <w:p w14:paraId="12B9BA25" w14:textId="557428F1" w:rsidR="006E4AA4" w:rsidRPr="00042267" w:rsidRDefault="006E4AA4" w:rsidP="00042267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6E4AA4">
        <w:rPr>
          <w:rFonts w:eastAsiaTheme="minorHAnsi"/>
          <w:lang w:eastAsia="en-US"/>
        </w:rPr>
        <w:t>uru tikumu praktizēšana var palīdzēt netaisnīb</w:t>
      </w:r>
      <w:r w:rsidR="007777DD">
        <w:rPr>
          <w:rFonts w:eastAsiaTheme="minorHAnsi"/>
          <w:lang w:eastAsia="en-US"/>
        </w:rPr>
        <w:t>as</w:t>
      </w:r>
      <w:r w:rsidRPr="006E4AA4">
        <w:rPr>
          <w:rFonts w:eastAsiaTheme="minorHAnsi"/>
          <w:lang w:eastAsia="en-US"/>
        </w:rPr>
        <w:t xml:space="preserve"> mazināt</w:t>
      </w:r>
      <w:r>
        <w:rPr>
          <w:rFonts w:eastAsiaTheme="minorHAnsi"/>
          <w:lang w:eastAsia="en-US"/>
        </w:rPr>
        <w:t>;</w:t>
      </w:r>
    </w:p>
    <w:p w14:paraId="6FC8EEED" w14:textId="593275B4" w:rsidR="00F155C9" w:rsidRDefault="00067D05" w:rsidP="00F155C9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067D05">
        <w:rPr>
          <w:rFonts w:eastAsiaTheme="minorHAnsi"/>
          <w:lang w:eastAsia="en-US"/>
        </w:rPr>
        <w:t xml:space="preserve">ka pastāv nevardarbīgas pretošanās metodes, kas izmantotas arī Latvijas </w:t>
      </w:r>
      <w:r w:rsidR="00FA23A6">
        <w:rPr>
          <w:rFonts w:eastAsiaTheme="minorHAnsi"/>
          <w:lang w:eastAsia="en-US"/>
        </w:rPr>
        <w:t>vēsturē;</w:t>
      </w:r>
    </w:p>
    <w:p w14:paraId="7F21E7D2" w14:textId="4E74BECF" w:rsidR="008A3F40" w:rsidRPr="00F155C9" w:rsidRDefault="002505A8" w:rsidP="00F155C9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F155C9">
        <w:t>kā iespējams piedalīties ANO ilgtspējības attīstības mērķu īstenošanā savā dzīvē - tuvākajā vidē</w:t>
      </w:r>
      <w:r w:rsidR="00B60846" w:rsidRPr="00F155C9">
        <w:t>.</w:t>
      </w:r>
      <w:r w:rsidRPr="00F155C9">
        <w:t xml:space="preserve"> </w:t>
      </w:r>
    </w:p>
    <w:p w14:paraId="7F48F3E2" w14:textId="77777777" w:rsidR="00F155C9" w:rsidRDefault="00F155C9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53BEC7C2" w14:textId="6AA69F4D" w:rsidR="00C95705" w:rsidRPr="00F155C9" w:rsidRDefault="007A3E27" w:rsidP="00F155C9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4FC4D669" w14:textId="2E7AB3D2" w:rsidR="00C95705" w:rsidRDefault="00C95705" w:rsidP="00C95705">
      <w:pPr>
        <w:pStyle w:val="bulletline"/>
      </w:pPr>
      <w:r w:rsidRPr="00C95705">
        <w:t>pozitīv</w:t>
      </w:r>
      <w:r w:rsidR="00F155C9">
        <w:t>as</w:t>
      </w:r>
      <w:r w:rsidRPr="00C95705">
        <w:t xml:space="preserve"> attieksm</w:t>
      </w:r>
      <w:r>
        <w:t>es</w:t>
      </w:r>
      <w:r w:rsidRPr="00C95705">
        <w:t xml:space="preserve"> pret  uzticību, godīgumu, mīlestību</w:t>
      </w:r>
      <w:r w:rsidR="00C020A2">
        <w:t xml:space="preserve"> – izzinot </w:t>
      </w:r>
      <w:r w:rsidR="00FA23A6">
        <w:t>stabilu</w:t>
      </w:r>
      <w:r w:rsidR="00C020A2">
        <w:t xml:space="preserve"> attiecību priekšrocības</w:t>
      </w:r>
      <w:r>
        <w:t>;</w:t>
      </w:r>
    </w:p>
    <w:p w14:paraId="5F216F6F" w14:textId="0D3F987B" w:rsidR="00D13141" w:rsidRDefault="00D13141" w:rsidP="005B3A47">
      <w:pPr>
        <w:pStyle w:val="bulletline"/>
      </w:pPr>
      <w:r w:rsidRPr="00D13141">
        <w:t>atbildīb</w:t>
      </w:r>
      <w:r>
        <w:t>as</w:t>
      </w:r>
      <w:r w:rsidRPr="00D13141">
        <w:t xml:space="preserve"> par savas valsts un tautas nākotni</w:t>
      </w:r>
      <w:r w:rsidR="004B2E55">
        <w:t xml:space="preserve"> – apzinot ģimene</w:t>
      </w:r>
      <w:r w:rsidR="00C863A3">
        <w:t>s</w:t>
      </w:r>
      <w:r w:rsidR="004B2E55">
        <w:t xml:space="preserve"> un lau</w:t>
      </w:r>
      <w:r w:rsidR="00C863A3">
        <w:t>l</w:t>
      </w:r>
      <w:r w:rsidR="004B2E55">
        <w:t>ības vērtību</w:t>
      </w:r>
      <w:r w:rsidRPr="00D13141">
        <w:t>;</w:t>
      </w:r>
    </w:p>
    <w:p w14:paraId="5B132F80" w14:textId="3ECBEF1F" w:rsidR="00823296" w:rsidRDefault="00823296" w:rsidP="005B3A47">
      <w:pPr>
        <w:pStyle w:val="bulletline"/>
      </w:pPr>
      <w:r w:rsidRPr="005B3A47">
        <w:t>līdzcietīb</w:t>
      </w:r>
      <w:r w:rsidR="006B6D5D" w:rsidRPr="005B3A47">
        <w:t>as</w:t>
      </w:r>
      <w:r w:rsidRPr="005B3A47">
        <w:t>, tolerance</w:t>
      </w:r>
      <w:r w:rsidR="006B6D5D" w:rsidRPr="005B3A47">
        <w:t>s</w:t>
      </w:r>
      <w:r w:rsidRPr="005B3A47">
        <w:t xml:space="preserve"> un solidaritāt</w:t>
      </w:r>
      <w:r w:rsidR="006B6D5D" w:rsidRPr="005B3A47">
        <w:t>es</w:t>
      </w:r>
      <w:r w:rsidR="005B3A47" w:rsidRPr="005B3A47">
        <w:t xml:space="preserve"> </w:t>
      </w:r>
      <w:r w:rsidR="001B7076" w:rsidRPr="001B7076">
        <w:t>–</w:t>
      </w:r>
      <w:r w:rsidR="005B3A47" w:rsidRPr="005B3A47">
        <w:t xml:space="preserve"> </w:t>
      </w:r>
      <w:r w:rsidR="006B6D5D" w:rsidRPr="005B3A47">
        <w:t>apzin</w:t>
      </w:r>
      <w:r w:rsidR="005B3A47" w:rsidRPr="005B3A47">
        <w:t>o</w:t>
      </w:r>
      <w:r w:rsidR="006B6D5D" w:rsidRPr="005B3A47">
        <w:t>t netaisnīguma un kara postu</w:t>
      </w:r>
      <w:r w:rsidR="005B3A47" w:rsidRPr="005B3A47">
        <w:t>;</w:t>
      </w:r>
    </w:p>
    <w:p w14:paraId="4B08B8C7" w14:textId="4541673B" w:rsidR="00904E5D" w:rsidRDefault="00904E5D" w:rsidP="005B3A47">
      <w:pPr>
        <w:pStyle w:val="bulletline"/>
      </w:pPr>
      <w:r w:rsidRPr="00904E5D">
        <w:t>atbildīb</w:t>
      </w:r>
      <w:r>
        <w:t>as</w:t>
      </w:r>
      <w:r w:rsidRPr="00904E5D">
        <w:t>, patiesīgum</w:t>
      </w:r>
      <w:r>
        <w:t>a</w:t>
      </w:r>
      <w:r w:rsidR="00EC34D7">
        <w:t>,</w:t>
      </w:r>
      <w:r w:rsidRPr="00904E5D">
        <w:t xml:space="preserve"> apņēmīb</w:t>
      </w:r>
      <w:r>
        <w:t xml:space="preserve">as </w:t>
      </w:r>
      <w:r w:rsidRPr="00904E5D">
        <w:t>un drosm</w:t>
      </w:r>
      <w:r w:rsidR="00EC34D7">
        <w:t>es</w:t>
      </w:r>
      <w:r w:rsidRPr="00904E5D">
        <w:t xml:space="preserve"> vērsties pret netaisnībām</w:t>
      </w:r>
      <w:r w:rsidR="00A65086">
        <w:t>;</w:t>
      </w:r>
    </w:p>
    <w:p w14:paraId="66112549" w14:textId="2E827BB7" w:rsidR="007A3E27" w:rsidRPr="002E7A9B" w:rsidRDefault="00841110" w:rsidP="002E7A9B">
      <w:pPr>
        <w:pStyle w:val="bulletline"/>
      </w:pPr>
      <w:r w:rsidRPr="00841110">
        <w:t>cieņpiln</w:t>
      </w:r>
      <w:r>
        <w:t>as</w:t>
      </w:r>
      <w:r w:rsidRPr="00841110">
        <w:t xml:space="preserve"> attieksm</w:t>
      </w:r>
      <w:r>
        <w:t>es</w:t>
      </w:r>
      <w:r w:rsidRPr="00841110">
        <w:t xml:space="preserve"> pret dabu, cilvēku vajadzībām</w:t>
      </w:r>
      <w:r w:rsidR="00C704D8">
        <w:t>,</w:t>
      </w:r>
      <w:r w:rsidR="00C704D8" w:rsidRPr="00C704D8">
        <w:t xml:space="preserve"> spēj</w:t>
      </w:r>
      <w:r w:rsidR="00C704D8">
        <w:t>as</w:t>
      </w:r>
      <w:r w:rsidR="00C704D8" w:rsidRPr="00C704D8">
        <w:t xml:space="preserve"> aktīvi iesaistīties </w:t>
      </w:r>
      <w:r w:rsidR="00CC0A42">
        <w:t xml:space="preserve">sabiedrības un visas cilvēces </w:t>
      </w:r>
      <w:r w:rsidR="00C704D8" w:rsidRPr="00C704D8">
        <w:t>problēmu risināšanā</w:t>
      </w:r>
      <w:r w:rsidR="00CC0A42">
        <w:t>.</w:t>
      </w: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7A3E27" w:rsidRPr="00115DA6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35ABA218" w:rsidR="007A3E27" w:rsidRPr="004C053C" w:rsidRDefault="00115DA6" w:rsidP="00951E7C">
            <w:pPr>
              <w:pStyle w:val="Tabuaiek"/>
              <w:rPr>
                <w:sz w:val="22"/>
                <w:szCs w:val="22"/>
              </w:rPr>
            </w:pPr>
            <w:r w:rsidRPr="00115DA6">
              <w:rPr>
                <w:sz w:val="22"/>
                <w:szCs w:val="22"/>
              </w:rPr>
              <w:t xml:space="preserve">Latvijas valsts, daba, dzīvība, brīvība, </w:t>
            </w:r>
            <w:r w:rsidR="003C0528">
              <w:rPr>
                <w:sz w:val="22"/>
                <w:szCs w:val="22"/>
              </w:rPr>
              <w:t xml:space="preserve">ģimene, laulība, </w:t>
            </w:r>
            <w:r w:rsidRPr="00115DA6">
              <w:rPr>
                <w:sz w:val="22"/>
                <w:szCs w:val="22"/>
              </w:rPr>
              <w:t>cilvēka cieņa.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32533A9C" w:rsidR="007A3E27" w:rsidRPr="004C053C" w:rsidRDefault="00AB6F95" w:rsidP="00951E7C">
            <w:pPr>
              <w:pStyle w:val="Tabuaiek"/>
              <w:rPr>
                <w:sz w:val="22"/>
                <w:szCs w:val="22"/>
              </w:rPr>
            </w:pPr>
            <w:r w:rsidRPr="00AB6F95">
              <w:rPr>
                <w:sz w:val="22"/>
                <w:szCs w:val="22"/>
              </w:rPr>
              <w:t xml:space="preserve">Miers, taisnība, </w:t>
            </w:r>
            <w:r w:rsidR="00A559CF">
              <w:rPr>
                <w:sz w:val="22"/>
                <w:szCs w:val="22"/>
              </w:rPr>
              <w:t xml:space="preserve">cilvēka </w:t>
            </w:r>
            <w:r w:rsidRPr="00AB6F95">
              <w:rPr>
                <w:sz w:val="22"/>
                <w:szCs w:val="22"/>
              </w:rPr>
              <w:t xml:space="preserve">misija, aicinājums, brālība, </w:t>
            </w:r>
            <w:r w:rsidR="00721114">
              <w:rPr>
                <w:sz w:val="22"/>
                <w:szCs w:val="22"/>
              </w:rPr>
              <w:t>t</w:t>
            </w:r>
            <w:r w:rsidR="00721114" w:rsidRPr="00721114">
              <w:rPr>
                <w:sz w:val="22"/>
                <w:szCs w:val="22"/>
              </w:rPr>
              <w:t xml:space="preserve">radīcijas, uzticība, </w:t>
            </w:r>
            <w:r w:rsidRPr="00AB6F95">
              <w:rPr>
                <w:sz w:val="22"/>
                <w:szCs w:val="22"/>
              </w:rPr>
              <w:t>patiesība, harmonija.</w:t>
            </w:r>
          </w:p>
        </w:tc>
      </w:tr>
      <w:tr w:rsidR="007A3E27" w:rsidRPr="00631FB7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5C28AF60" w:rsidR="007A3E27" w:rsidRPr="004C053C" w:rsidRDefault="00631FB7" w:rsidP="00951E7C">
            <w:pPr>
              <w:pStyle w:val="Tabuaiek"/>
              <w:rPr>
                <w:sz w:val="22"/>
                <w:szCs w:val="22"/>
              </w:rPr>
            </w:pPr>
            <w:r w:rsidRPr="00631FB7">
              <w:rPr>
                <w:sz w:val="22"/>
                <w:szCs w:val="22"/>
              </w:rPr>
              <w:t xml:space="preserve">Solidaritāte, taisnīgums, līdzcietība,  atbildība, </w:t>
            </w:r>
            <w:r w:rsidR="00504887">
              <w:rPr>
                <w:sz w:val="22"/>
                <w:szCs w:val="22"/>
              </w:rPr>
              <w:t xml:space="preserve">godīgums, </w:t>
            </w:r>
            <w:r w:rsidRPr="00631FB7">
              <w:rPr>
                <w:sz w:val="22"/>
                <w:szCs w:val="22"/>
              </w:rPr>
              <w:t>centība, drosme.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5F1185DA" w:rsidR="007A3E27" w:rsidRPr="004C053C" w:rsidRDefault="00BC6E03" w:rsidP="00951E7C">
            <w:pPr>
              <w:pStyle w:val="Tabuaiek"/>
              <w:rPr>
                <w:sz w:val="22"/>
                <w:szCs w:val="22"/>
              </w:rPr>
            </w:pPr>
            <w:r w:rsidRPr="00BC6E03">
              <w:rPr>
                <w:sz w:val="22"/>
                <w:szCs w:val="22"/>
              </w:rPr>
              <w:t xml:space="preserve">Izpalīdzība, līdzdalīgums, līdzjūtība, </w:t>
            </w:r>
            <w:r w:rsidR="00746A00">
              <w:rPr>
                <w:sz w:val="22"/>
                <w:szCs w:val="22"/>
              </w:rPr>
              <w:t xml:space="preserve">mīlestība, </w:t>
            </w:r>
            <w:r w:rsidRPr="00BC6E03">
              <w:rPr>
                <w:sz w:val="22"/>
                <w:szCs w:val="22"/>
              </w:rPr>
              <w:t>empātija, sadarbīgums, apņēmība.</w:t>
            </w:r>
          </w:p>
        </w:tc>
      </w:tr>
    </w:tbl>
    <w:p w14:paraId="20140830" w14:textId="77777777" w:rsidR="007817EF" w:rsidRPr="00631FB7" w:rsidRDefault="007817EF" w:rsidP="007A3E27">
      <w:pPr>
        <w:spacing w:after="0"/>
        <w:rPr>
          <w:rFonts w:eastAsia="Segoe UI Symbol"/>
          <w:b/>
          <w:lang w:val="lv-LV"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37B3E68E" w14:textId="5FAA6094" w:rsidR="000220FF" w:rsidRDefault="000220FF" w:rsidP="00FA57AA">
      <w:pPr>
        <w:pStyle w:val="bulletline"/>
        <w:ind w:left="357" w:hanging="357"/>
      </w:pPr>
      <w:r>
        <w:t xml:space="preserve">1.nodarbībā 8. slaids – skolēni trenē apdomību, spriestspēju, izkopj atbildību par savu ģimeni, dzimtu, valsti un cilvēci </w:t>
      </w:r>
      <w:r w:rsidR="00626723" w:rsidRPr="00626723">
        <w:t>–</w:t>
      </w:r>
      <w:r>
        <w:t xml:space="preserve"> vērtējot SVID analīzes veidā stabilu attiecību ietekmi uz sabiedrību.</w:t>
      </w:r>
    </w:p>
    <w:p w14:paraId="3A22BB42" w14:textId="2B460D2B" w:rsidR="007A3E27" w:rsidRDefault="006D3FC8" w:rsidP="00FA57AA">
      <w:pPr>
        <w:pStyle w:val="bulletline"/>
        <w:ind w:left="357" w:hanging="357"/>
      </w:pPr>
      <w:r>
        <w:t>2</w:t>
      </w:r>
      <w:r w:rsidR="00EF6A1B">
        <w:t>.</w:t>
      </w:r>
      <w:r>
        <w:t xml:space="preserve"> nodarbī</w:t>
      </w:r>
      <w:r w:rsidR="00C55F38">
        <w:t>b</w:t>
      </w:r>
      <w:r>
        <w:t>as</w:t>
      </w:r>
      <w:r w:rsidR="00D47E79">
        <w:t xml:space="preserve"> 14</w:t>
      </w:r>
      <w:r w:rsidR="00C55F38">
        <w:t>.</w:t>
      </w:r>
      <w:r w:rsidR="00D47E79">
        <w:t xml:space="preserve"> slaids – skolēni izvēlas klases b</w:t>
      </w:r>
      <w:r w:rsidR="00C55F38">
        <w:t>ie</w:t>
      </w:r>
      <w:r w:rsidR="00D47E79">
        <w:t>dru vai kādu citu cilvēku</w:t>
      </w:r>
      <w:r w:rsidR="00EF6A1B">
        <w:t xml:space="preserve">, kurš ir atstumts, </w:t>
      </w:r>
      <w:r w:rsidR="00FA23A6">
        <w:t>vientuļš</w:t>
      </w:r>
      <w:r w:rsidR="00EF6A1B">
        <w:t xml:space="preserve"> u</w:t>
      </w:r>
      <w:r w:rsidR="00C55F38">
        <w:t>n</w:t>
      </w:r>
      <w:r w:rsidR="00EF6A1B">
        <w:t xml:space="preserve"> uz</w:t>
      </w:r>
      <w:r w:rsidR="00C55F38">
        <w:t>sāk</w:t>
      </w:r>
      <w:r w:rsidR="00EF6A1B">
        <w:t xml:space="preserve"> sarunu</w:t>
      </w:r>
      <w:r w:rsidR="00C55F38">
        <w:t>,</w:t>
      </w:r>
      <w:r w:rsidR="00EF6A1B">
        <w:t xml:space="preserve"> sāk veidot attiecības</w:t>
      </w:r>
      <w:r w:rsidR="008B27D8">
        <w:t xml:space="preserve"> – tādējādi</w:t>
      </w:r>
      <w:r w:rsidR="00EF6A1B">
        <w:t xml:space="preserve"> trenējot dr</w:t>
      </w:r>
      <w:r w:rsidR="00C55F38">
        <w:t>o</w:t>
      </w:r>
      <w:r w:rsidR="00EF6A1B">
        <w:t>smi</w:t>
      </w:r>
      <w:r w:rsidR="008B27D8">
        <w:t>,</w:t>
      </w:r>
      <w:r w:rsidR="00EF6A1B">
        <w:t xml:space="preserve"> apņēmību</w:t>
      </w:r>
      <w:r w:rsidR="00C55F38">
        <w:t>, attīstot</w:t>
      </w:r>
      <w:r w:rsidR="00EF6A1B">
        <w:t xml:space="preserve"> draudzīgumu līdzdalīgumu, līdzcietību</w:t>
      </w:r>
      <w:r w:rsidR="00C55F38">
        <w:t>,</w:t>
      </w:r>
      <w:r w:rsidR="00EF6A1B">
        <w:t xml:space="preserve"> brālīgumu</w:t>
      </w:r>
      <w:r w:rsidR="00C55F38">
        <w:t xml:space="preserve">, </w:t>
      </w:r>
      <w:r w:rsidR="00BE74A7">
        <w:t xml:space="preserve">laipnību, </w:t>
      </w:r>
      <w:r w:rsidR="00C55F38">
        <w:t>atbildīgumu</w:t>
      </w:r>
      <w:r w:rsidR="00BE74A7">
        <w:t>, solidaritāti.</w:t>
      </w:r>
    </w:p>
    <w:p w14:paraId="7E8A37C0" w14:textId="64C984A5" w:rsidR="00886C7A" w:rsidRDefault="00777E63" w:rsidP="00FA57AA">
      <w:pPr>
        <w:pStyle w:val="bulletline"/>
        <w:ind w:left="357" w:hanging="357"/>
      </w:pPr>
      <w:r>
        <w:t>3</w:t>
      </w:r>
      <w:r w:rsidR="00F321AE">
        <w:t>.</w:t>
      </w:r>
      <w:r>
        <w:t xml:space="preserve"> nodarbības 1</w:t>
      </w:r>
      <w:r w:rsidR="00F321AE">
        <w:t>.</w:t>
      </w:r>
      <w:r>
        <w:t xml:space="preserve"> akt</w:t>
      </w:r>
      <w:r w:rsidR="00343455">
        <w:t>i</w:t>
      </w:r>
      <w:r>
        <w:t>vitāt</w:t>
      </w:r>
      <w:r w:rsidR="00343455">
        <w:t>ē</w:t>
      </w:r>
      <w:r w:rsidR="009A0E96">
        <w:t xml:space="preserve"> (3</w:t>
      </w:r>
      <w:r w:rsidR="00343455">
        <w:t>.</w:t>
      </w:r>
      <w:r w:rsidR="009A0E96">
        <w:t xml:space="preserve"> </w:t>
      </w:r>
      <w:r w:rsidR="00343455">
        <w:t>sla</w:t>
      </w:r>
      <w:r w:rsidR="009A0E96">
        <w:t>ids) skolēni modelē iesp</w:t>
      </w:r>
      <w:r w:rsidR="00F321AE">
        <w:t>ē</w:t>
      </w:r>
      <w:r w:rsidR="009A0E96">
        <w:t xml:space="preserve">jas palīdzēt </w:t>
      </w:r>
      <w:r w:rsidR="00FA57AA">
        <w:t>personiski</w:t>
      </w:r>
      <w:r w:rsidR="009A0E96">
        <w:t xml:space="preserve"> </w:t>
      </w:r>
      <w:r w:rsidR="00F321AE">
        <w:t>kar</w:t>
      </w:r>
      <w:r w:rsidR="00775017">
        <w:t xml:space="preserve">a </w:t>
      </w:r>
      <w:r w:rsidR="00F321AE">
        <w:t>posta mazināšanā</w:t>
      </w:r>
      <w:r w:rsidR="002B75DB">
        <w:t xml:space="preserve"> </w:t>
      </w:r>
      <w:r w:rsidR="00626723">
        <w:t>–</w:t>
      </w:r>
      <w:r w:rsidR="00F321AE">
        <w:t xml:space="preserve"> izko</w:t>
      </w:r>
      <w:r w:rsidR="002C16EE">
        <w:t>p</w:t>
      </w:r>
      <w:r w:rsidR="00F321AE">
        <w:t>jot līdzcietību</w:t>
      </w:r>
      <w:r w:rsidR="00343455">
        <w:t>, solidaritāti</w:t>
      </w:r>
      <w:r w:rsidR="00F321AE">
        <w:t xml:space="preserve"> un līdzdalīgumu.</w:t>
      </w:r>
    </w:p>
    <w:p w14:paraId="0CD5B716" w14:textId="06FA571A" w:rsidR="00886C7A" w:rsidRDefault="00ED40FD" w:rsidP="037B661B">
      <w:pPr>
        <w:pStyle w:val="bulletline"/>
        <w:ind w:left="357" w:hanging="357"/>
      </w:pPr>
      <w:r>
        <w:t>3. nodarbības 3. aktivitāt</w:t>
      </w:r>
      <w:r w:rsidR="004E3FAE">
        <w:t>e</w:t>
      </w:r>
      <w:r>
        <w:t xml:space="preserve"> (</w:t>
      </w:r>
      <w:r w:rsidR="00654905">
        <w:t xml:space="preserve">10. slaids) </w:t>
      </w:r>
      <w:r w:rsidR="00A83D4F">
        <w:t>sekmē</w:t>
      </w:r>
      <w:r w:rsidR="00654905">
        <w:t xml:space="preserve"> </w:t>
      </w:r>
      <w:r w:rsidR="00525DAA">
        <w:t>personiskas</w:t>
      </w:r>
      <w:r w:rsidR="00654905">
        <w:t xml:space="preserve"> līdzdalības globālo pr</w:t>
      </w:r>
      <w:r w:rsidR="00775017">
        <w:t>o</w:t>
      </w:r>
      <w:r w:rsidR="00654905">
        <w:t xml:space="preserve">blēmu risināšanā un saudzējošas </w:t>
      </w:r>
      <w:r w:rsidR="00FA57AA">
        <w:t>attieksmes</w:t>
      </w:r>
      <w:r w:rsidR="00654905">
        <w:t xml:space="preserve"> pret dabu izkopšanu.</w:t>
      </w:r>
    </w:p>
    <w:p w14:paraId="6176B0B6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216618E0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AAEE" w14:textId="77777777" w:rsidR="00F40AC5" w:rsidRDefault="00F40AC5" w:rsidP="00FE37EB">
      <w:pPr>
        <w:spacing w:after="0"/>
      </w:pPr>
      <w:r>
        <w:separator/>
      </w:r>
    </w:p>
  </w:endnote>
  <w:endnote w:type="continuationSeparator" w:id="0">
    <w:p w14:paraId="28D82F27" w14:textId="77777777" w:rsidR="00F40AC5" w:rsidRDefault="00F40AC5" w:rsidP="00FE37EB">
      <w:pPr>
        <w:spacing w:after="0"/>
      </w:pPr>
      <w:r>
        <w:continuationSeparator/>
      </w:r>
    </w:p>
  </w:endnote>
  <w:endnote w:type="continuationNotice" w:id="1">
    <w:p w14:paraId="6FC2E84D" w14:textId="77777777" w:rsidR="00F40AC5" w:rsidRDefault="00F40A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6C3A" w14:textId="77777777" w:rsidR="00961FAB" w:rsidRDefault="0096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325" w14:textId="77777777" w:rsidR="00961FAB" w:rsidRDefault="00961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7291" w14:textId="77777777" w:rsidR="00961FAB" w:rsidRDefault="0096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4013" w14:textId="77777777" w:rsidR="00F40AC5" w:rsidRDefault="00F40AC5" w:rsidP="00FE37EB">
      <w:pPr>
        <w:spacing w:after="0"/>
      </w:pPr>
      <w:r>
        <w:separator/>
      </w:r>
    </w:p>
  </w:footnote>
  <w:footnote w:type="continuationSeparator" w:id="0">
    <w:p w14:paraId="473A2424" w14:textId="77777777" w:rsidR="00F40AC5" w:rsidRDefault="00F40AC5" w:rsidP="00FE37EB">
      <w:pPr>
        <w:spacing w:after="0"/>
      </w:pPr>
      <w:r>
        <w:continuationSeparator/>
      </w:r>
    </w:p>
  </w:footnote>
  <w:footnote w:type="continuationNotice" w:id="1">
    <w:p w14:paraId="5C9D8344" w14:textId="77777777" w:rsidR="00F40AC5" w:rsidRDefault="00F40A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89FD" w14:textId="77777777" w:rsidR="00961FAB" w:rsidRDefault="0096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423A3152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FF4C" w14:textId="77777777" w:rsidR="00961FAB" w:rsidRDefault="0096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5FC3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0FF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267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67D05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6A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5DA6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076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0A6D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5A8"/>
    <w:rsid w:val="00250AED"/>
    <w:rsid w:val="00250D92"/>
    <w:rsid w:val="0025107F"/>
    <w:rsid w:val="00251350"/>
    <w:rsid w:val="0025155F"/>
    <w:rsid w:val="0025162D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5A89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5DB"/>
    <w:rsid w:val="002B766B"/>
    <w:rsid w:val="002B7A5C"/>
    <w:rsid w:val="002C00EF"/>
    <w:rsid w:val="002C0A0E"/>
    <w:rsid w:val="002C16CE"/>
    <w:rsid w:val="002C16E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5AF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A9B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55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2B8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528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1E5D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5EFB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3A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7A6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8F0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2E55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3FAE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3EC6"/>
    <w:rsid w:val="005040F3"/>
    <w:rsid w:val="00504887"/>
    <w:rsid w:val="005052F2"/>
    <w:rsid w:val="00505C04"/>
    <w:rsid w:val="00505EED"/>
    <w:rsid w:val="00506976"/>
    <w:rsid w:val="00506C5B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5DAA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36C1"/>
    <w:rsid w:val="00584B09"/>
    <w:rsid w:val="00585E13"/>
    <w:rsid w:val="00585FDA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3A47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005"/>
    <w:rsid w:val="006251B7"/>
    <w:rsid w:val="00625C67"/>
    <w:rsid w:val="00626723"/>
    <w:rsid w:val="00626B71"/>
    <w:rsid w:val="0062732D"/>
    <w:rsid w:val="00627DBF"/>
    <w:rsid w:val="00630109"/>
    <w:rsid w:val="00630526"/>
    <w:rsid w:val="00631224"/>
    <w:rsid w:val="00631C8D"/>
    <w:rsid w:val="00631FB7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05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3CD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5D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3FC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611"/>
    <w:rsid w:val="006E2B19"/>
    <w:rsid w:val="006E310F"/>
    <w:rsid w:val="006E3496"/>
    <w:rsid w:val="006E3853"/>
    <w:rsid w:val="006E42D2"/>
    <w:rsid w:val="006E474A"/>
    <w:rsid w:val="006E4AA4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114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A00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5017"/>
    <w:rsid w:val="0077696D"/>
    <w:rsid w:val="00776F69"/>
    <w:rsid w:val="007777DD"/>
    <w:rsid w:val="00777AE8"/>
    <w:rsid w:val="00777E63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296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1110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3F40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7D8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26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4E5D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1FA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96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9CF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086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D4F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6F95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6A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846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C9F"/>
    <w:rsid w:val="00BA0FFC"/>
    <w:rsid w:val="00BA10C3"/>
    <w:rsid w:val="00BA13FE"/>
    <w:rsid w:val="00BA1485"/>
    <w:rsid w:val="00BA2A47"/>
    <w:rsid w:val="00BA3385"/>
    <w:rsid w:val="00BA342C"/>
    <w:rsid w:val="00BA3E62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6E03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02D"/>
    <w:rsid w:val="00BE63F9"/>
    <w:rsid w:val="00BE6C6C"/>
    <w:rsid w:val="00BE7455"/>
    <w:rsid w:val="00BE74A7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0A2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3D7E"/>
    <w:rsid w:val="00C144E9"/>
    <w:rsid w:val="00C14BE2"/>
    <w:rsid w:val="00C15294"/>
    <w:rsid w:val="00C15759"/>
    <w:rsid w:val="00C168F9"/>
    <w:rsid w:val="00C16C78"/>
    <w:rsid w:val="00C17270"/>
    <w:rsid w:val="00C17584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5F38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4D8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3A3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705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818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0A42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141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1E27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47E79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14A2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4D7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0FD"/>
    <w:rsid w:val="00ED424C"/>
    <w:rsid w:val="00ED474B"/>
    <w:rsid w:val="00ED4BC8"/>
    <w:rsid w:val="00ED4EB7"/>
    <w:rsid w:val="00ED68E4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6A1B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5C9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21AE"/>
    <w:rsid w:val="00F32C47"/>
    <w:rsid w:val="00F342F6"/>
    <w:rsid w:val="00F34485"/>
    <w:rsid w:val="00F3479F"/>
    <w:rsid w:val="00F35843"/>
    <w:rsid w:val="00F360DB"/>
    <w:rsid w:val="00F3729D"/>
    <w:rsid w:val="00F37EC8"/>
    <w:rsid w:val="00F37FB9"/>
    <w:rsid w:val="00F40AC5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3A6"/>
    <w:rsid w:val="00FA2D06"/>
    <w:rsid w:val="00FA2EAF"/>
    <w:rsid w:val="00FA3B15"/>
    <w:rsid w:val="00FA42D0"/>
    <w:rsid w:val="00FA51E9"/>
    <w:rsid w:val="00FA520E"/>
    <w:rsid w:val="00FA54F6"/>
    <w:rsid w:val="00FA55EA"/>
    <w:rsid w:val="00FA57A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53D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B661B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C7A02-C5C8-425F-9E3A-8566F263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0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92</cp:revision>
  <dcterms:created xsi:type="dcterms:W3CDTF">2021-10-15T09:00:00Z</dcterms:created>
  <dcterms:modified xsi:type="dcterms:W3CDTF">2023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